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bookmarkStart w:id="0" w:name="_GoBack"/>
      <w:bookmarkEnd w:id="0"/>
      <w:r w:rsidRPr="00260EB6">
        <w:rPr>
          <w:i/>
          <w:sz w:val="18"/>
          <w:szCs w:val="18"/>
        </w:rPr>
        <w:t xml:space="preserve"> do umowy o przyznaniu pomocy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011443" w:rsidRDefault="00305E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305E2E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305E2E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43" w:rsidRDefault="00305E2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305E2E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A952A0">
        <w:tc>
          <w:tcPr>
            <w:tcW w:w="421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A952A0">
        <w:tc>
          <w:tcPr>
            <w:tcW w:w="421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305E2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305E2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305E2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305E2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305E2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305E2E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305E2E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305E2E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05E2E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4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AE" w:rsidRDefault="000252AE">
      <w:r>
        <w:separator/>
      </w:r>
    </w:p>
  </w:endnote>
  <w:endnote w:type="continuationSeparator" w:id="1">
    <w:p w:rsidR="000252AE" w:rsidRDefault="0002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8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8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6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9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2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6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1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3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0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3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6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9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5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5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3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6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7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9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8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20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9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9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Pr="00457FEB" w:rsidRDefault="00305E2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260EB6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60EB6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20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20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21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21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3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Default="00305E2E">
    <w:pPr>
      <w:pStyle w:val="Stopka"/>
      <w:jc w:val="right"/>
    </w:pPr>
    <w:r>
      <w:fldChar w:fldCharType="begin"/>
    </w:r>
    <w:r w:rsidR="00260EB6">
      <w:instrText xml:space="preserve"> PAGE   \* MERGEFORMAT </w:instrText>
    </w:r>
    <w:r>
      <w:fldChar w:fldCharType="separate"/>
    </w:r>
    <w:r w:rsidR="00260EB6">
      <w:rPr>
        <w:noProof/>
      </w:rPr>
      <w:t>4</w:t>
    </w:r>
    <w:r>
      <w:rPr>
        <w:noProof/>
      </w:rPr>
      <w:fldChar w:fldCharType="end"/>
    </w:r>
  </w:p>
  <w:p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3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6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260EB6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4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6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Pr="00457FEB" w:rsidRDefault="00305E2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260EB6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60EB6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5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9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60EB6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9</w:t>
          </w:r>
          <w:r w:rsidR="00305E2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05E2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05E2E">
            <w:rPr>
              <w:rStyle w:val="Numerstrony"/>
              <w:b/>
              <w:sz w:val="20"/>
            </w:rPr>
            <w:fldChar w:fldCharType="separate"/>
          </w:r>
          <w:r w:rsidR="00115843">
            <w:rPr>
              <w:rStyle w:val="Numerstrony"/>
              <w:b/>
              <w:noProof/>
              <w:sz w:val="20"/>
            </w:rPr>
            <w:t>13</w:t>
          </w:r>
          <w:r w:rsidR="00305E2E">
            <w:rPr>
              <w:rStyle w:val="Numerstrony"/>
              <w:b/>
              <w:sz w:val="20"/>
            </w:rPr>
            <w:fldChar w:fldCharType="end"/>
          </w:r>
        </w:p>
      </w:tc>
    </w:tr>
  </w:tbl>
  <w:p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AE" w:rsidRDefault="000252AE">
      <w:r>
        <w:separator/>
      </w:r>
    </w:p>
  </w:footnote>
  <w:footnote w:type="continuationSeparator" w:id="1">
    <w:p w:rsidR="000252AE" w:rsidRDefault="000252AE">
      <w:r>
        <w:continuationSeparator/>
      </w:r>
    </w:p>
  </w:footnote>
  <w:footnote w:id="2">
    <w:p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4">
    <w:p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Default="00260E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Pr="00726839" w:rsidRDefault="00260EB6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Pr="00726839" w:rsidRDefault="00260EB6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Default="00260EB6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Pr="00726839" w:rsidRDefault="00260EB6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B6" w:rsidRPr="00726839" w:rsidRDefault="00260EB6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52AE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5843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05E2E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0D4-1225-46A1-AEA7-5648789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1</Words>
  <Characters>17591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48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20-12-11T07:52:00Z</cp:lastPrinted>
  <dcterms:created xsi:type="dcterms:W3CDTF">2021-12-03T13:50:00Z</dcterms:created>
  <dcterms:modified xsi:type="dcterms:W3CDTF">2021-12-03T13:50:00Z</dcterms:modified>
</cp:coreProperties>
</file>